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76"/>
        <w:gridCol w:w="1559"/>
        <w:gridCol w:w="992"/>
        <w:gridCol w:w="1190"/>
        <w:gridCol w:w="20"/>
        <w:gridCol w:w="1342"/>
        <w:gridCol w:w="2268"/>
        <w:gridCol w:w="4394"/>
        <w:gridCol w:w="992"/>
        <w:gridCol w:w="993"/>
      </w:tblGrid>
      <w:tr w:rsidR="00B842C8" w:rsidRPr="00196686" w:rsidTr="00B842C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_GoBack"/>
            <w:r w:rsidRPr="00196686">
              <w:rPr>
                <w:sz w:val="18"/>
                <w:szCs w:val="18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  <w:r w:rsidRPr="00B842C8">
              <w:rPr>
                <w:sz w:val="16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  <w:r w:rsidRPr="00B842C8">
              <w:rPr>
                <w:sz w:val="16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  <w:r w:rsidRPr="00B842C8">
              <w:rPr>
                <w:sz w:val="16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E74DD0">
            <w:pPr>
              <w:pStyle w:val="ConsPlusNormal"/>
              <w:jc w:val="center"/>
              <w:rPr>
                <w:sz w:val="16"/>
                <w:szCs w:val="18"/>
              </w:rPr>
            </w:pPr>
            <w:bookmarkStart w:id="1" w:name="Par1129"/>
            <w:bookmarkEnd w:id="1"/>
            <w:r w:rsidRPr="00B842C8">
              <w:rPr>
                <w:sz w:val="16"/>
                <w:szCs w:val="18"/>
              </w:rPr>
              <w:t>Должность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E74DD0" w:rsidP="00D93EAA">
            <w:pPr>
              <w:pStyle w:val="ConsPlusNormal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B842C8">
              <w:rPr>
                <w:sz w:val="16"/>
                <w:szCs w:val="18"/>
              </w:rPr>
              <w:t>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  <w:bookmarkStart w:id="2" w:name="Par1130"/>
            <w:bookmarkEnd w:id="2"/>
            <w:r w:rsidRPr="00B842C8">
              <w:rPr>
                <w:sz w:val="16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  <w:r w:rsidRPr="00B842C8">
              <w:rPr>
                <w:sz w:val="16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  <w:bookmarkStart w:id="3" w:name="Par1133"/>
            <w:bookmarkEnd w:id="3"/>
            <w:r w:rsidRPr="00B842C8">
              <w:rPr>
                <w:sz w:val="16"/>
                <w:szCs w:val="18"/>
              </w:rPr>
              <w:t>Трудовой стаж работы</w:t>
            </w:r>
          </w:p>
        </w:tc>
      </w:tr>
      <w:tr w:rsidR="00B842C8" w:rsidRPr="00196686" w:rsidTr="00B842C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  <w:bookmarkStart w:id="4" w:name="Par1134"/>
            <w:bookmarkEnd w:id="4"/>
            <w:r w:rsidRPr="00B842C8">
              <w:rPr>
                <w:sz w:val="16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B842C8" w:rsidRDefault="00B842C8" w:rsidP="0001533C">
            <w:pPr>
              <w:pStyle w:val="ConsPlusNormal"/>
              <w:jc w:val="center"/>
              <w:rPr>
                <w:sz w:val="16"/>
                <w:szCs w:val="18"/>
              </w:rPr>
            </w:pPr>
            <w:r w:rsidRPr="00B842C8">
              <w:rPr>
                <w:sz w:val="16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B842C8" w:rsidRPr="00196686" w:rsidTr="00B842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ar1139"/>
            <w:bookmarkEnd w:id="5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B842C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8" w:rsidRPr="00196686" w:rsidRDefault="00B842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E59DE" w:rsidRPr="00196686" w:rsidTr="00B842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DE" w:rsidRPr="0012481D" w:rsidRDefault="008E59DE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sz w:val="16"/>
                <w:szCs w:val="16"/>
              </w:rPr>
              <w:t>Агамирзоева Виктория Асимовна</w:t>
            </w:r>
          </w:p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Уровень: бакалавр.</w:t>
            </w:r>
          </w:p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Направление подготовки: 44.03.01 «Педагогическое образование».</w:t>
            </w:r>
          </w:p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 xml:space="preserve">Специальность: Бакалавр </w:t>
            </w:r>
          </w:p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</w:p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Уровень: магистр.</w:t>
            </w:r>
          </w:p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Специальность: 44.04.01 «Педагогическое образование».</w:t>
            </w:r>
          </w:p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Квалификация: магис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6.22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 w:rsidR="00FB2F14" w:rsidRDefault="00FB2F14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2F14" w:rsidRPr="0011440D" w:rsidRDefault="00FB2F14" w:rsidP="00FB2F1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FB2F14" w:rsidRDefault="00FB2F14" w:rsidP="00FB2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</w:t>
            </w: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АИСТ»</w:t>
            </w:r>
          </w:p>
          <w:p w:rsidR="00056838" w:rsidRDefault="00056838" w:rsidP="00FB2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56838" w:rsidRPr="00F00C85" w:rsidRDefault="00056838" w:rsidP="00056838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056838" w:rsidRPr="008E59DE" w:rsidRDefault="00056838" w:rsidP="00056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DE" w:rsidRPr="008E59DE" w:rsidRDefault="008E59DE" w:rsidP="008E5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lastRenderedPageBreak/>
              <w:t>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DE" w:rsidRPr="008E59DE" w:rsidRDefault="008E59DE" w:rsidP="008E5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-</w:t>
            </w:r>
          </w:p>
        </w:tc>
      </w:tr>
      <w:tr w:rsidR="008E59DE" w:rsidRPr="00196686" w:rsidTr="001F38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DE" w:rsidRPr="0012481D" w:rsidRDefault="008E59DE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sz w:val="16"/>
                <w:szCs w:val="16"/>
              </w:rPr>
              <w:t>Согомонян Андрей Арс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ческое воспитание</w:t>
            </w:r>
          </w:p>
          <w:p w:rsidR="008E59DE" w:rsidRPr="008E59DE" w:rsidRDefault="008E59DE" w:rsidP="008E59DE">
            <w:pPr>
              <w:pStyle w:val="ConsPlusNormal"/>
              <w:rPr>
                <w:sz w:val="16"/>
                <w:szCs w:val="16"/>
              </w:rPr>
            </w:pPr>
            <w:r w:rsidRPr="008E59DE">
              <w:rPr>
                <w:color w:val="000000"/>
                <w:sz w:val="16"/>
                <w:szCs w:val="16"/>
              </w:rPr>
              <w:t xml:space="preserve">Квалификация: </w:t>
            </w:r>
            <w:r w:rsidRPr="008E59DE">
              <w:rPr>
                <w:rFonts w:eastAsia="Times New Roman"/>
                <w:color w:val="000000"/>
                <w:sz w:val="16"/>
                <w:szCs w:val="16"/>
              </w:rPr>
              <w:t xml:space="preserve">учитель физической культуры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1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Инструменты дистанционного обучения» в объеме 36 часов. г. Москва, ООО «Юрайт-Академия»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0.21-19.10.21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Методы  и технологии обучения физической культуре и системно-деятельностный подход в педагогике в условиях реализации ФГОС» в объеме 72 часа.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АНО ДПО «Московская академия профессиональных компетенций»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2-27.12.22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Реализация мероприятий комплексного плана противодействия  идеологии терроризма в Российской Федерации» в объеме 72 часа ФГБОУ ВО «Кубанский государственный университет»</w:t>
            </w: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9DE" w:rsidRPr="008E59DE" w:rsidRDefault="008E59DE" w:rsidP="008E5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E59DE">
              <w:rPr>
                <w:color w:val="000000"/>
                <w:sz w:val="16"/>
                <w:szCs w:val="16"/>
              </w:rPr>
              <w:t>22.11.22-13.12.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 w:rsidR="008E59DE" w:rsidRPr="008E59DE" w:rsidRDefault="008E59DE" w:rsidP="008E5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8E59DE" w:rsidRPr="008E59DE" w:rsidRDefault="008E59DE" w:rsidP="008E5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8E59DE" w:rsidRDefault="008E59DE" w:rsidP="008E59DE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E59DE"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 w:rsidR="001E61D8" w:rsidRDefault="001E61D8" w:rsidP="008E59DE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1E61D8" w:rsidRPr="001413CB" w:rsidRDefault="00056838" w:rsidP="001E6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1E61D8" w:rsidRPr="008E59DE" w:rsidRDefault="001E61D8" w:rsidP="001E61D8">
            <w:pPr>
              <w:pStyle w:val="ConsPlusNormal"/>
              <w:rPr>
                <w:sz w:val="16"/>
                <w:szCs w:val="16"/>
              </w:rPr>
            </w:pPr>
            <w:r w:rsidRPr="001413CB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8E59DE">
            <w:pPr>
              <w:pStyle w:val="ConsPlusNormal"/>
              <w:jc w:val="center"/>
              <w:rPr>
                <w:sz w:val="16"/>
                <w:szCs w:val="16"/>
              </w:rPr>
            </w:pPr>
            <w:r w:rsidRPr="008E59DE">
              <w:rPr>
                <w:sz w:val="16"/>
                <w:szCs w:val="16"/>
              </w:rPr>
              <w:t>4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9D5670" w:rsidP="008E59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4DD0" w:rsidRPr="00196686" w:rsidTr="008E5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12481D" w:rsidRDefault="009D5670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МДК.05.01 Выполнение работ п</w:t>
            </w:r>
            <w:r w:rsidR="009D5670">
              <w:rPr>
                <w:sz w:val="16"/>
                <w:szCs w:val="16"/>
              </w:rPr>
              <w:t>о</w:t>
            </w:r>
            <w:r w:rsidRPr="00E74DD0">
              <w:rPr>
                <w:sz w:val="16"/>
                <w:szCs w:val="16"/>
              </w:rPr>
              <w:t xml:space="preserve"> профессии </w:t>
            </w:r>
            <w:r w:rsidRPr="00E74DD0">
              <w:rPr>
                <w:sz w:val="16"/>
                <w:szCs w:val="16"/>
              </w:rPr>
              <w:lastRenderedPageBreak/>
              <w:t>«Пожарный»</w:t>
            </w: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УП.05.01 Учебная практика</w:t>
            </w: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lastRenderedPageBreak/>
              <w:t>Казаров Суре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Внешний совместител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Уровень: среднее профессиональное</w:t>
            </w: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Специальность Технология консервирования</w:t>
            </w: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lastRenderedPageBreak/>
              <w:t>Квалификация  техник-технолог</w:t>
            </w: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Уровень: высшее образование</w:t>
            </w: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Квалификация: Техник противопожарной защиты</w:t>
            </w: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Специальность Организация и техника противопожарной защиты</w:t>
            </w: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Профессиональная переподготовка по направлению: Преподаватель СПО, в ООО «Центр повышения квалификации и переподготовки «Луч знаний»,2021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D8" w:rsidRPr="00F25FAC" w:rsidRDefault="00056838" w:rsidP="001E6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.09.23-26.09.23</w:t>
            </w:r>
          </w:p>
          <w:p w:rsidR="00E74DD0" w:rsidRPr="00E74DD0" w:rsidRDefault="001E61D8" w:rsidP="001E61D8">
            <w:pPr>
              <w:pStyle w:val="ConsPlusNormal"/>
              <w:rPr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ГО и ЧС в условиях реализации ФГОС СПО» в объеме 72 часа в ООО «РЦПК»</w:t>
            </w:r>
            <w:r w:rsidRPr="0074714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28 лет</w:t>
            </w:r>
          </w:p>
        </w:tc>
      </w:tr>
      <w:tr w:rsidR="00E74DD0" w:rsidRPr="00196686" w:rsidTr="008E5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Default="009D5670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МДК.05.02 Выполнение работ по профессии «Водитель автомобиля»</w:t>
            </w: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УП.05.02 Учебная практика</w:t>
            </w: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</w:p>
          <w:p w:rsidR="00E74DD0" w:rsidRPr="00E74DD0" w:rsidRDefault="00E74DD0" w:rsidP="00E74DD0">
            <w:pPr>
              <w:pStyle w:val="ConsPlusNormal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ПП.05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DD0">
              <w:rPr>
                <w:rFonts w:ascii="Times New Roman" w:hAnsi="Times New Roman" w:cs="Times New Roman"/>
                <w:sz w:val="16"/>
                <w:szCs w:val="16"/>
              </w:rPr>
              <w:t>Бойко Вяче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DD0">
              <w:rPr>
                <w:rFonts w:ascii="Times New Roman" w:hAnsi="Times New Roman" w:cs="Times New Roman"/>
                <w:sz w:val="16"/>
                <w:szCs w:val="16"/>
              </w:rPr>
              <w:t>Внешний совместител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Учитель права и истории. По специальности «Юриспруденция» с дополнительной специальностью «История»</w:t>
            </w:r>
          </w:p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Менеджер.</w:t>
            </w:r>
          </w:p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Государственное и муниципальное управление</w:t>
            </w:r>
          </w:p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4DD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: </w:t>
            </w:r>
            <w:r w:rsidRPr="00E74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(английский) ГОУ ВПО АГПУ,2006г</w:t>
            </w:r>
          </w:p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74DD0" w:rsidRPr="00E74DD0" w:rsidRDefault="00E74DD0" w:rsidP="00E74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DD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 «</w:t>
            </w:r>
            <w:r w:rsidRPr="00E74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дагогика профессионального образования. Техносферная безопасность. Безопасность в чрезвычайных ситуациях». Квалификация: </w:t>
            </w:r>
            <w:r w:rsidRPr="00E74D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подаватель, ООО РЦПК,2022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D8" w:rsidRPr="001E61D8" w:rsidRDefault="00056838" w:rsidP="001E6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.09.23-26.09.23</w:t>
            </w:r>
          </w:p>
          <w:p w:rsidR="00E74DD0" w:rsidRPr="00E74DD0" w:rsidRDefault="001E61D8" w:rsidP="001E6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1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ГО и ЧС в условиях реализации ФГОС СПО» в объеме 72 часа в ООО «РЦПК»</w:t>
            </w:r>
            <w:r w:rsidRPr="001E61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74DD0">
              <w:rPr>
                <w:sz w:val="16"/>
                <w:szCs w:val="16"/>
              </w:rPr>
              <w:t>17 лет</w:t>
            </w:r>
          </w:p>
        </w:tc>
      </w:tr>
      <w:bookmarkEnd w:id="0"/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CC" w:rsidRDefault="009E1ECC" w:rsidP="0021438D">
      <w:pPr>
        <w:spacing w:after="0" w:line="240" w:lineRule="auto"/>
      </w:pPr>
      <w:r>
        <w:separator/>
      </w:r>
    </w:p>
  </w:endnote>
  <w:endnote w:type="continuationSeparator" w:id="1">
    <w:p w:rsidR="009E1ECC" w:rsidRDefault="009E1ECC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CC" w:rsidRDefault="009E1ECC" w:rsidP="0021438D">
      <w:pPr>
        <w:spacing w:after="0" w:line="240" w:lineRule="auto"/>
      </w:pPr>
      <w:r>
        <w:separator/>
      </w:r>
    </w:p>
  </w:footnote>
  <w:footnote w:type="continuationSeparator" w:id="1">
    <w:p w:rsidR="009E1ECC" w:rsidRDefault="009E1ECC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CC017C">
      <w:rPr>
        <w:rFonts w:ascii="Times New Roman" w:hAnsi="Times New Roman" w:cs="Times New Roman"/>
        <w:b/>
      </w:rPr>
      <w:t>4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551A4"/>
    <w:rsid w:val="00056838"/>
    <w:rsid w:val="000D2BBF"/>
    <w:rsid w:val="001008B0"/>
    <w:rsid w:val="0010408B"/>
    <w:rsid w:val="001122BC"/>
    <w:rsid w:val="00113588"/>
    <w:rsid w:val="001247BB"/>
    <w:rsid w:val="0012481D"/>
    <w:rsid w:val="001940C6"/>
    <w:rsid w:val="00196686"/>
    <w:rsid w:val="001D43CF"/>
    <w:rsid w:val="001E61D8"/>
    <w:rsid w:val="001F0CFA"/>
    <w:rsid w:val="0021438D"/>
    <w:rsid w:val="00224E97"/>
    <w:rsid w:val="002502F3"/>
    <w:rsid w:val="002770D3"/>
    <w:rsid w:val="002A0897"/>
    <w:rsid w:val="002C40B5"/>
    <w:rsid w:val="002E35EB"/>
    <w:rsid w:val="003056B4"/>
    <w:rsid w:val="003064A3"/>
    <w:rsid w:val="003952F1"/>
    <w:rsid w:val="003B44CC"/>
    <w:rsid w:val="00426A5C"/>
    <w:rsid w:val="004627EB"/>
    <w:rsid w:val="00471B4F"/>
    <w:rsid w:val="00485E62"/>
    <w:rsid w:val="004A0674"/>
    <w:rsid w:val="004C1565"/>
    <w:rsid w:val="004D6C72"/>
    <w:rsid w:val="004E7DE2"/>
    <w:rsid w:val="00517C9C"/>
    <w:rsid w:val="00544DAA"/>
    <w:rsid w:val="005534B1"/>
    <w:rsid w:val="00566528"/>
    <w:rsid w:val="005801BD"/>
    <w:rsid w:val="005B18D2"/>
    <w:rsid w:val="005C5775"/>
    <w:rsid w:val="005D27F2"/>
    <w:rsid w:val="005E422D"/>
    <w:rsid w:val="0060122B"/>
    <w:rsid w:val="00693918"/>
    <w:rsid w:val="006A04C6"/>
    <w:rsid w:val="006B6712"/>
    <w:rsid w:val="00706AE0"/>
    <w:rsid w:val="007172E0"/>
    <w:rsid w:val="00734FC2"/>
    <w:rsid w:val="00746F34"/>
    <w:rsid w:val="00760ADB"/>
    <w:rsid w:val="00784827"/>
    <w:rsid w:val="007C6440"/>
    <w:rsid w:val="00811DE3"/>
    <w:rsid w:val="0087631C"/>
    <w:rsid w:val="00896BD3"/>
    <w:rsid w:val="008E59DE"/>
    <w:rsid w:val="00901385"/>
    <w:rsid w:val="0090734A"/>
    <w:rsid w:val="00944D1A"/>
    <w:rsid w:val="00945A1B"/>
    <w:rsid w:val="00953FB5"/>
    <w:rsid w:val="00957585"/>
    <w:rsid w:val="0096708E"/>
    <w:rsid w:val="009A0B2B"/>
    <w:rsid w:val="009D2764"/>
    <w:rsid w:val="009D5670"/>
    <w:rsid w:val="009E119D"/>
    <w:rsid w:val="009E1ECC"/>
    <w:rsid w:val="00A1547A"/>
    <w:rsid w:val="00A61053"/>
    <w:rsid w:val="00A74C64"/>
    <w:rsid w:val="00AD67E6"/>
    <w:rsid w:val="00B12949"/>
    <w:rsid w:val="00B72BF0"/>
    <w:rsid w:val="00B842C8"/>
    <w:rsid w:val="00BA0F78"/>
    <w:rsid w:val="00BA3150"/>
    <w:rsid w:val="00BB2B60"/>
    <w:rsid w:val="00BB3203"/>
    <w:rsid w:val="00BE7EBF"/>
    <w:rsid w:val="00C60E6C"/>
    <w:rsid w:val="00C9616A"/>
    <w:rsid w:val="00CB1AAE"/>
    <w:rsid w:val="00CC017C"/>
    <w:rsid w:val="00D45309"/>
    <w:rsid w:val="00D54DCF"/>
    <w:rsid w:val="00D85E52"/>
    <w:rsid w:val="00D93EAA"/>
    <w:rsid w:val="00E41AA6"/>
    <w:rsid w:val="00E64A57"/>
    <w:rsid w:val="00E74DD0"/>
    <w:rsid w:val="00E7605A"/>
    <w:rsid w:val="00E80B5B"/>
    <w:rsid w:val="00EE15F5"/>
    <w:rsid w:val="00EF0F79"/>
    <w:rsid w:val="00F0307B"/>
    <w:rsid w:val="00F23F1E"/>
    <w:rsid w:val="00F3594E"/>
    <w:rsid w:val="00F37DAF"/>
    <w:rsid w:val="00FA24CF"/>
    <w:rsid w:val="00FB2F14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  <w:style w:type="table" w:styleId="a8">
    <w:name w:val="Table Grid"/>
    <w:basedOn w:val="a1"/>
    <w:uiPriority w:val="59"/>
    <w:rsid w:val="001E6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A1DC-273F-4759-AAEB-23115E8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2</cp:revision>
  <dcterms:created xsi:type="dcterms:W3CDTF">2021-11-17T11:50:00Z</dcterms:created>
  <dcterms:modified xsi:type="dcterms:W3CDTF">2024-01-09T07:57:00Z</dcterms:modified>
</cp:coreProperties>
</file>